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8201AD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8201AD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8201AD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201AD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8201AD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8201AD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8201A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8201AD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8201AD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8201AD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8201A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8201AD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8201AD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8201AD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8201A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8201AD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201A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201AD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8201AD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201AD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201A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8201AD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8201A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8201A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8201AD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201AD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201A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201AD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8201AD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8201AD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8201AD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8201AD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8201AD" w:rsidRDefault="008201A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8201AD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8201AD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8201AD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8201AD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8201AD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8201AD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8201AD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8201AD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8201AD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8201AD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8201AD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8201AD" w:rsidRDefault="008201A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8201AD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8201AD">
        <w:rPr>
          <w:rFonts w:ascii="Cordia New" w:hAnsi="Cordia New"/>
          <w:sz w:val="28"/>
          <w:highlight w:val="yellow"/>
          <w:cs/>
        </w:rPr>
        <w:t>3</w:t>
      </w:r>
      <w:r w:rsidR="008201AD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8201AD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8201AD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8201AD" w:rsidRDefault="008201A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8201A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8201A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8201A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201AD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8201A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8201A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8201A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8201AD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8201AD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8201AD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8201AD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8201AD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201A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201A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201A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201A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201A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8201AD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8201AD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8201AD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8201AD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8201AD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8201AD" w:rsidRDefault="008201A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8201AD" w:rsidTr="00215E8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201AD" w:rsidRDefault="008201A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8201AD" w:rsidRDefault="008201AD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8201AD" w:rsidRDefault="008201AD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8201AD" w:rsidTr="008201AD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8201AD" w:rsidRDefault="008201AD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8201AD" w:rsidRDefault="008201AD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8201A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8201A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8201A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8201A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8201A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8201AD">
        <w:rPr>
          <w:rFonts w:ascii="Cordia New" w:hAnsi="Cordia New"/>
          <w:sz w:val="28"/>
        </w:rPr>
        <w:t xml:space="preserve">ILI PIG </w:t>
      </w:r>
      <w:r w:rsidR="008201AD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8201AD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201AD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201A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201AD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201AD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201A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201A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201A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201AD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>1.7.5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5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6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7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8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9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0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1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2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3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4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5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1 แผ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2 ผลการดำเนินงาน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3 การดำเนินงานในอนาคต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16.4 ปัญหาอุปสรรค์ (ถ้ามี)</w:t>
            </w:r>
          </w:p>
        </w:tc>
      </w:tr>
      <w:tr w:rsidR="008201AD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8201AD" w:rsidRDefault="008201AD" w:rsidP="008201AD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AD" w:rsidRDefault="008201AD">
      <w:r>
        <w:separator/>
      </w:r>
    </w:p>
  </w:endnote>
  <w:endnote w:type="continuationSeparator" w:id="0">
    <w:p w:rsidR="008201AD" w:rsidRDefault="008201AD">
      <w:r>
        <w:continuationSeparator/>
      </w:r>
    </w:p>
  </w:endnote>
  <w:endnote w:type="continuationNotice" w:id="1">
    <w:p w:rsidR="008201AD" w:rsidRDefault="00820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A777C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201A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201A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0F3F1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201AD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8201AD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AD" w:rsidRDefault="008201AD">
      <w:r>
        <w:separator/>
      </w:r>
    </w:p>
  </w:footnote>
  <w:footnote w:type="continuationSeparator" w:id="0">
    <w:p w:rsidR="008201AD" w:rsidRDefault="008201AD">
      <w:r>
        <w:continuationSeparator/>
      </w:r>
    </w:p>
  </w:footnote>
  <w:footnote w:type="continuationNotice" w:id="1">
    <w:p w:rsidR="008201AD" w:rsidRDefault="008201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D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1AD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8A94ED-C4B3-42C3-A326-7B8B41AA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1707220739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6CAB-0C78-4D1A-A0A8-AF6962A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207396007171051รายงานการประชุม QSHEMC 1</Template>
  <TotalTime>0</TotalTime>
  <Pages>21</Pages>
  <Words>2960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2T00:53:00Z</dcterms:created>
  <dcterms:modified xsi:type="dcterms:W3CDTF">2017-07-22T00:53:00Z</dcterms:modified>
</cp:coreProperties>
</file>